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7868B6F2" w14:textId="00E5BA82" w:rsidR="008B5170" w:rsidRPr="001F330F" w:rsidRDefault="008B5170" w:rsidP="008B5170">
      <w:pPr>
        <w:rPr>
          <w:color w:val="FF0000"/>
        </w:rPr>
      </w:pPr>
      <w:r w:rsidRPr="008B5170">
        <w:t>World temperature by cities and states</w:t>
      </w:r>
    </w:p>
    <w:p w14:paraId="31A693B6" w14:textId="643F639D" w:rsidR="0003761C" w:rsidRDefault="0003761C"/>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7FF8AD36" w:rsidR="0003761C" w:rsidRDefault="00233596">
      <w:r w:rsidRPr="00233596">
        <w:t>Avinash Kommuru</w:t>
      </w:r>
      <w:r w:rsidR="00C2681C">
        <w:t xml:space="preserve">, </w:t>
      </w:r>
      <w:r w:rsidR="00C2681C">
        <w:rPr>
          <w:rFonts w:ascii="Arial" w:hAnsi="Arial" w:cs="Arial"/>
          <w:color w:val="3C4043"/>
          <w:spacing w:val="4"/>
          <w:sz w:val="18"/>
          <w:szCs w:val="18"/>
          <w:shd w:val="clear" w:color="auto" w:fill="FFFFFF"/>
        </w:rPr>
        <w:t>avinashkommuru@lewisu.edu</w:t>
      </w:r>
    </w:p>
    <w:p w14:paraId="14DC7830" w14:textId="7E53C117" w:rsidR="0003761C" w:rsidRDefault="00233596">
      <w:r w:rsidRPr="00233596">
        <w:t>Abhishek Manne</w:t>
      </w:r>
      <w:r w:rsidR="0003761C">
        <w:t xml:space="preserve">, </w:t>
      </w:r>
      <w:r w:rsidR="008B5170" w:rsidRPr="008B5170">
        <w:t>amanne</w:t>
      </w:r>
      <w:r w:rsidR="009A1DAB">
        <w:t xml:space="preserve">, </w:t>
      </w:r>
      <w:r w:rsidR="009A1DAB" w:rsidRPr="00CF1448">
        <w:rPr>
          <w:rFonts w:ascii="Arial" w:hAnsi="Arial" w:cs="Arial"/>
          <w:color w:val="3C4043"/>
          <w:spacing w:val="4"/>
          <w:sz w:val="18"/>
          <w:szCs w:val="18"/>
          <w:shd w:val="clear" w:color="auto" w:fill="FFFFFF"/>
        </w:rPr>
        <w:t>abhishekmanne@lewisu.edu</w:t>
      </w:r>
      <w:r w:rsidR="008B5170" w:rsidRPr="008B5170">
        <w:tab/>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056D02DC" w14:textId="380AB888" w:rsidR="005E39B6" w:rsidRDefault="00CF1448">
      <w:pPr>
        <w:sectPr w:rsidR="005E39B6">
          <w:pgSz w:w="12240" w:h="15840"/>
          <w:pgMar w:top="1440" w:right="1440" w:bottom="1440" w:left="1440" w:header="720" w:footer="720" w:gutter="0"/>
          <w:cols w:space="720"/>
          <w:docGrid w:linePitch="360"/>
        </w:sectPr>
      </w:pPr>
      <w:r w:rsidRPr="00CF1448">
        <w:t>https://github.com/a4v5i6/Database-system</w:t>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151571">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151571">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151571">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151571">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151571">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151571">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151571">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151571">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151571">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151571">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151571">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151571">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151571">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151571">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151571">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151571">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151571">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lastRenderedPageBreak/>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57B93EF4"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 xml:space="preserve">We will </w:t>
      </w:r>
      <w:r w:rsidR="006732EE">
        <w:rPr>
          <w:rFonts w:asciiTheme="minorHAnsi" w:eastAsiaTheme="minorHAnsi" w:hAnsiTheme="minorHAnsi" w:cstheme="minorBidi"/>
          <w:color w:val="FF0000"/>
          <w:sz w:val="22"/>
          <w:szCs w:val="22"/>
        </w:rPr>
        <w:t>store</w:t>
      </w:r>
      <w:r w:rsidRPr="001F330F">
        <w:rPr>
          <w:rFonts w:asciiTheme="minorHAnsi" w:eastAsiaTheme="minorHAnsi" w:hAnsiTheme="minorHAnsi" w:cstheme="minorBidi"/>
          <w:color w:val="FF0000"/>
          <w:sz w:val="22"/>
          <w:szCs w:val="22"/>
        </w:rPr>
        <w:t xml:space="preserve"> </w:t>
      </w:r>
      <w:r w:rsidR="006732EE">
        <w:rPr>
          <w:rFonts w:asciiTheme="minorHAnsi" w:eastAsiaTheme="minorHAnsi" w:hAnsiTheme="minorHAnsi" w:cstheme="minorBidi"/>
          <w:color w:val="FF0000"/>
          <w:sz w:val="22"/>
          <w:szCs w:val="22"/>
        </w:rPr>
        <w:t>global land temperature changes by major cities and by major states.</w:t>
      </w:r>
    </w:p>
    <w:p w14:paraId="04F283FF" w14:textId="41FE286A" w:rsidR="001F330F" w:rsidRDefault="001F330F" w:rsidP="001F330F">
      <w:pPr>
        <w:rPr>
          <w:color w:val="FF0000"/>
        </w:rPr>
      </w:pPr>
      <w:r w:rsidRPr="001F330F">
        <w:rPr>
          <w:color w:val="FF0000"/>
        </w:rPr>
        <w:t xml:space="preserve">We are interested in this data because </w:t>
      </w:r>
      <w:r w:rsidR="006732EE">
        <w:rPr>
          <w:color w:val="FF0000"/>
        </w:rPr>
        <w:t>global warming</w:t>
      </w:r>
      <w:r w:rsidRPr="001F330F">
        <w:rPr>
          <w:color w:val="FF0000"/>
        </w:rPr>
        <w:t xml:space="preserve"> is the world’s biggest problem</w:t>
      </w:r>
      <w:r w:rsidR="006732EE">
        <w:rPr>
          <w:color w:val="FF0000"/>
        </w:rPr>
        <w:t>.</w:t>
      </w:r>
      <w:r w:rsidRPr="001F330F">
        <w:rPr>
          <w:color w:val="FF0000"/>
        </w:rPr>
        <w:t xml:space="preserve"> </w:t>
      </w:r>
      <w:r w:rsidR="006732EE">
        <w:rPr>
          <w:color w:val="FF0000"/>
        </w:rPr>
        <w:t xml:space="preserve">Temperature fluctuations is abrupt and people are facing natural disasters </w:t>
      </w:r>
      <w:r w:rsidRPr="001F330F">
        <w:rPr>
          <w:color w:val="FF0000"/>
        </w:rPr>
        <w:t xml:space="preserve">. </w:t>
      </w:r>
    </w:p>
    <w:p w14:paraId="42715803" w14:textId="6FE05047" w:rsidR="001F330F" w:rsidRDefault="00C92504" w:rsidP="001F330F">
      <w:pPr>
        <w:rPr>
          <w:color w:val="FF0000"/>
        </w:rPr>
      </w:pPr>
      <w:r>
        <w:rPr>
          <w:color w:val="FF0000"/>
        </w:rPr>
        <w:t>It is important to keep track of temperature changes over the years to make amend to environment.</w:t>
      </w:r>
    </w:p>
    <w:p w14:paraId="13577AB9" w14:textId="77777777" w:rsidR="001F330F" w:rsidRPr="001F330F" w:rsidRDefault="001F330F" w:rsidP="001F330F">
      <w:pPr>
        <w:rPr>
          <w:color w:val="FF0000"/>
        </w:rPr>
      </w:pPr>
      <w:r w:rsidRPr="001F330F">
        <w:rPr>
          <w:color w:val="FF0000"/>
        </w:rPr>
        <w:t xml:space="preserve">The data will come from </w:t>
      </w:r>
    </w:p>
    <w:p w14:paraId="7F0ACAB9" w14:textId="4E56687C" w:rsidR="00C92504" w:rsidRDefault="00151571" w:rsidP="001F330F">
      <w:hyperlink r:id="rId8" w:history="1">
        <w:r w:rsidR="00C92504" w:rsidRPr="00125BDE">
          <w:rPr>
            <w:rStyle w:val="Hyperlink"/>
          </w:rPr>
          <w:t>https://data.world/data-society/global-climate-change-data</w:t>
        </w:r>
      </w:hyperlink>
    </w:p>
    <w:p w14:paraId="449B429E" w14:textId="7B25C9E8" w:rsidR="001F330F" w:rsidRDefault="001F330F" w:rsidP="001F330F">
      <w:pPr>
        <w:rPr>
          <w:color w:val="FF0000"/>
        </w:rPr>
      </w:pPr>
      <w:r w:rsidRPr="001F330F">
        <w:rPr>
          <w:color w:val="FF0000"/>
        </w:rPr>
        <w:t xml:space="preserve">Governments will use this data to keep control of </w:t>
      </w:r>
      <w:r w:rsidR="00C92504">
        <w:rPr>
          <w:color w:val="FF0000"/>
        </w:rPr>
        <w:t>air pollution</w:t>
      </w:r>
    </w:p>
    <w:p w14:paraId="50F4784D" w14:textId="77777777" w:rsidR="001F330F" w:rsidRPr="001F330F" w:rsidRDefault="001F330F" w:rsidP="001F330F">
      <w:pPr>
        <w:rPr>
          <w:color w:val="FF0000"/>
        </w:rPr>
      </w:pPr>
      <w:r w:rsidRPr="001F330F">
        <w:rPr>
          <w:color w:val="FF0000"/>
        </w:rPr>
        <w:t>Title</w:t>
      </w:r>
    </w:p>
    <w:p w14:paraId="4DB8094C" w14:textId="4099A72A" w:rsidR="001F330F" w:rsidRPr="001F330F" w:rsidRDefault="001F330F" w:rsidP="001F330F">
      <w:pPr>
        <w:rPr>
          <w:color w:val="FF0000"/>
        </w:rPr>
      </w:pPr>
      <w:r w:rsidRPr="001F330F">
        <w:rPr>
          <w:color w:val="FF0000"/>
        </w:rPr>
        <w:t xml:space="preserve">World </w:t>
      </w:r>
      <w:r w:rsidR="00C92504">
        <w:rPr>
          <w:color w:val="FF0000"/>
        </w:rPr>
        <w:t>temperature by cities and states</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lastRenderedPageBreak/>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3FFCE85A" w:rsidR="005E39B6" w:rsidRDefault="00C92504" w:rsidP="0016533E">
      <w:pPr>
        <w:rPr>
          <w:color w:val="FF0000"/>
        </w:rPr>
      </w:pPr>
      <w:r>
        <w:rPr>
          <w:color w:val="FF0000"/>
        </w:rPr>
        <w:t>Gathered data in csv format. Data files contain world population by cities and states.</w:t>
      </w:r>
    </w:p>
    <w:p w14:paraId="646AA80C" w14:textId="116C9CA0" w:rsidR="00C92504" w:rsidRDefault="00C92504" w:rsidP="0016533E">
      <w:pPr>
        <w:rPr>
          <w:color w:val="FF0000"/>
        </w:rPr>
      </w:pPr>
      <w:r>
        <w:rPr>
          <w:color w:val="FF0000"/>
        </w:rPr>
        <w:t>Dates(date), average temperature(int ), average temperature uncertainty(int),  state(string), city(string), country(string)</w:t>
      </w: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549BDAA3" w14:textId="77777777" w:rsidR="00C92504" w:rsidRDefault="00C92504" w:rsidP="00C92504">
      <w:pPr>
        <w:rPr>
          <w:color w:val="FF0000"/>
        </w:rPr>
      </w:pPr>
      <w:r>
        <w:rPr>
          <w:color w:val="FF0000"/>
        </w:rPr>
        <w:t xml:space="preserve">Hierarchical </w:t>
      </w:r>
      <w:r w:rsidRPr="00AF4A5F">
        <w:rPr>
          <w:color w:val="FF0000"/>
        </w:rPr>
        <w:t>Data Model</w:t>
      </w:r>
      <w:r>
        <w:rPr>
          <w:color w:val="FF0000"/>
        </w:rPr>
        <w:t>:</w:t>
      </w:r>
      <w:r>
        <w:rPr>
          <w:color w:val="FF0000"/>
        </w:rPr>
        <w:br/>
        <w:t>Contains nodes which are connected by branches</w:t>
      </w:r>
    </w:p>
    <w:p w14:paraId="7A1F8544" w14:textId="77777777" w:rsidR="00C92504" w:rsidRDefault="00C92504" w:rsidP="00C92504">
      <w:pPr>
        <w:rPr>
          <w:color w:val="FF0000"/>
        </w:rPr>
      </w:pPr>
      <w:r w:rsidRPr="00DF45BA">
        <w:rPr>
          <w:color w:val="FF0000"/>
        </w:rPr>
        <w:t>The topmost node is called the root node.</w:t>
      </w:r>
    </w:p>
    <w:p w14:paraId="26486AAE" w14:textId="77777777" w:rsidR="00C92504" w:rsidRDefault="00C92504" w:rsidP="00C92504">
      <w:pPr>
        <w:shd w:val="clear" w:color="auto" w:fill="FFFFFF"/>
        <w:spacing w:after="0" w:line="240" w:lineRule="auto"/>
        <w:textAlignment w:val="baseline"/>
        <w:rPr>
          <w:color w:val="FF0000"/>
        </w:rPr>
      </w:pPr>
      <w:r w:rsidRPr="00C62CA8">
        <w:rPr>
          <w:color w:val="FF0000"/>
        </w:rPr>
        <w:t>Each node has exactly one parent</w:t>
      </w:r>
    </w:p>
    <w:p w14:paraId="43315B1F" w14:textId="77777777" w:rsidR="00C92504" w:rsidRDefault="00C92504" w:rsidP="00C92504">
      <w:pPr>
        <w:shd w:val="clear" w:color="auto" w:fill="FFFFFF"/>
        <w:spacing w:after="0" w:line="240" w:lineRule="auto"/>
        <w:textAlignment w:val="baseline"/>
        <w:rPr>
          <w:color w:val="FF0000"/>
        </w:rPr>
      </w:pPr>
    </w:p>
    <w:p w14:paraId="578179CB" w14:textId="77777777" w:rsidR="00C92504" w:rsidRDefault="00C92504" w:rsidP="00C92504">
      <w:pPr>
        <w:shd w:val="clear" w:color="auto" w:fill="FFFFFF"/>
        <w:spacing w:after="0" w:line="240" w:lineRule="auto"/>
        <w:textAlignment w:val="baseline"/>
        <w:rPr>
          <w:rFonts w:ascii="Arial" w:eastAsia="Times New Roman" w:hAnsi="Arial" w:cs="Arial"/>
          <w:color w:val="273239"/>
          <w:spacing w:val="2"/>
          <w:sz w:val="26"/>
          <w:szCs w:val="26"/>
        </w:rPr>
      </w:pPr>
      <w:r w:rsidRPr="00C62CA8">
        <w:rPr>
          <w:color w:val="FF0000"/>
        </w:rPr>
        <w:t>If there are multiple nodes appear at the top level, then these can be called as root segments</w:t>
      </w:r>
      <w:r w:rsidRPr="00C62CA8">
        <w:rPr>
          <w:rFonts w:ascii="Arial" w:eastAsia="Times New Roman" w:hAnsi="Arial" w:cs="Arial"/>
          <w:color w:val="273239"/>
          <w:spacing w:val="2"/>
          <w:sz w:val="26"/>
          <w:szCs w:val="26"/>
        </w:rPr>
        <w:t>.</w:t>
      </w:r>
    </w:p>
    <w:p w14:paraId="1D2A502B" w14:textId="77777777" w:rsidR="00C92504" w:rsidRPr="00EE6CCF" w:rsidRDefault="00C92504" w:rsidP="00C92504">
      <w:pPr>
        <w:shd w:val="clear" w:color="auto" w:fill="FFFFFF"/>
        <w:spacing w:after="0" w:line="240" w:lineRule="auto"/>
        <w:textAlignment w:val="baseline"/>
        <w:rPr>
          <w:color w:val="FF0000"/>
        </w:rPr>
      </w:pPr>
      <w:r w:rsidRPr="00EE6CCF">
        <w:rPr>
          <w:color w:val="FF0000"/>
        </w:rPr>
        <w:t>Records are linked with the help of pointers.</w:t>
      </w:r>
    </w:p>
    <w:p w14:paraId="7B5238EA" w14:textId="77777777" w:rsidR="00C92504" w:rsidRDefault="00C92504" w:rsidP="00C92504">
      <w:pPr>
        <w:shd w:val="clear" w:color="auto" w:fill="FFFFFF"/>
        <w:spacing w:after="0" w:line="240" w:lineRule="auto"/>
        <w:textAlignment w:val="baseline"/>
        <w:rPr>
          <w:color w:val="FF0000"/>
        </w:rPr>
      </w:pPr>
      <w:r w:rsidRPr="00C62CA8">
        <w:rPr>
          <w:color w:val="FF0000"/>
        </w:rPr>
        <w:t>One parent may have many child.</w:t>
      </w:r>
    </w:p>
    <w:p w14:paraId="1C5E6B29" w14:textId="77777777" w:rsidR="00C92504" w:rsidRDefault="00C92504" w:rsidP="00C92504">
      <w:pPr>
        <w:shd w:val="clear" w:color="auto" w:fill="FFFFFF"/>
        <w:spacing w:after="0" w:line="240" w:lineRule="auto"/>
        <w:textAlignment w:val="baseline"/>
        <w:rPr>
          <w:color w:val="FF0000"/>
        </w:rPr>
      </w:pPr>
    </w:p>
    <w:p w14:paraId="6D41CB00" w14:textId="77777777" w:rsidR="00C92504" w:rsidRDefault="00C92504" w:rsidP="00C92504">
      <w:pPr>
        <w:shd w:val="clear" w:color="auto" w:fill="FFFFFF"/>
        <w:spacing w:after="0" w:line="240" w:lineRule="auto"/>
        <w:textAlignment w:val="baseline"/>
        <w:rPr>
          <w:color w:val="FF0000"/>
        </w:rPr>
      </w:pPr>
      <w:r>
        <w:rPr>
          <w:color w:val="FF0000"/>
        </w:rPr>
        <w:t>Disadvantages:</w:t>
      </w:r>
    </w:p>
    <w:p w14:paraId="1015A74E" w14:textId="1F6F0E76" w:rsidR="00C92504" w:rsidRDefault="00C92504" w:rsidP="00C92504">
      <w:pPr>
        <w:shd w:val="clear" w:color="auto" w:fill="FFFFFF"/>
        <w:spacing w:after="0" w:line="240" w:lineRule="auto"/>
        <w:textAlignment w:val="baseline"/>
        <w:rPr>
          <w:color w:val="FF0000"/>
        </w:rPr>
      </w:pPr>
      <w:r w:rsidRPr="00EE6CCF">
        <w:rPr>
          <w:color w:val="FF0000"/>
        </w:rPr>
        <w:t>Insertion anomaly exits in this model i.e., child node cannot be inserted without the parent node.</w:t>
      </w:r>
    </w:p>
    <w:p w14:paraId="29C008D2" w14:textId="141290A7" w:rsidR="00C92504" w:rsidRPr="00C62CA8" w:rsidRDefault="00C92504" w:rsidP="00C92504">
      <w:pPr>
        <w:shd w:val="clear" w:color="auto" w:fill="FFFFFF"/>
        <w:spacing w:after="0" w:line="240" w:lineRule="auto"/>
        <w:textAlignment w:val="baseline"/>
        <w:rPr>
          <w:color w:val="FF0000"/>
        </w:rPr>
      </w:pPr>
      <w:r w:rsidRPr="00EE6CCF">
        <w:rPr>
          <w:color w:val="FF0000"/>
        </w:rPr>
        <w:t>Deletion anomaly exists in this model i.e., it is difficult to delete the parent node.</w:t>
      </w:r>
    </w:p>
    <w:p w14:paraId="471F1D95" w14:textId="77777777" w:rsidR="00C92504" w:rsidRPr="00C62CA8" w:rsidRDefault="00C92504" w:rsidP="00C92504">
      <w:pPr>
        <w:shd w:val="clear" w:color="auto" w:fill="FFFFFF"/>
        <w:spacing w:after="0" w:line="240" w:lineRule="auto"/>
        <w:textAlignment w:val="baseline"/>
        <w:rPr>
          <w:rFonts w:ascii="Arial" w:eastAsia="Times New Roman" w:hAnsi="Arial" w:cs="Arial"/>
          <w:color w:val="273239"/>
          <w:spacing w:val="2"/>
          <w:sz w:val="26"/>
          <w:szCs w:val="26"/>
        </w:rPr>
      </w:pPr>
      <w:r w:rsidRPr="00AF4A5F">
        <w:rPr>
          <w:color w:val="FF0000"/>
        </w:rPr>
        <w:t>This model lacks data independence.</w:t>
      </w:r>
    </w:p>
    <w:p w14:paraId="0FBEA6F0" w14:textId="77777777" w:rsidR="00C92504" w:rsidRDefault="00C92504" w:rsidP="00C92504">
      <w:pPr>
        <w:shd w:val="clear" w:color="auto" w:fill="FFFFFF"/>
        <w:spacing w:after="0" w:line="240" w:lineRule="auto"/>
        <w:textAlignment w:val="baseline"/>
        <w:rPr>
          <w:color w:val="FF0000"/>
        </w:rPr>
      </w:pPr>
    </w:p>
    <w:p w14:paraId="2016F572" w14:textId="77777777" w:rsidR="00C92504" w:rsidRDefault="00C92504" w:rsidP="00C92504">
      <w:pPr>
        <w:shd w:val="clear" w:color="auto" w:fill="FFFFFF"/>
        <w:spacing w:after="0" w:line="240" w:lineRule="auto"/>
        <w:textAlignment w:val="baseline"/>
        <w:rPr>
          <w:color w:val="FF0000"/>
        </w:rPr>
      </w:pPr>
      <w:r w:rsidRPr="00AF4A5F">
        <w:rPr>
          <w:color w:val="FF0000"/>
        </w:rPr>
        <w:lastRenderedPageBreak/>
        <w:t>Network Data Model</w:t>
      </w:r>
      <w:r>
        <w:rPr>
          <w:color w:val="FF0000"/>
        </w:rPr>
        <w:t>:</w:t>
      </w:r>
    </w:p>
    <w:p w14:paraId="2BD2C8FE" w14:textId="77777777" w:rsidR="00C92504" w:rsidRDefault="00C92504" w:rsidP="00C92504">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5075830D" w14:textId="77777777" w:rsidR="00C92504" w:rsidRDefault="00C92504" w:rsidP="00C92504">
      <w:pPr>
        <w:shd w:val="clear" w:color="auto" w:fill="FFFFFF"/>
        <w:spacing w:after="0" w:line="240" w:lineRule="auto"/>
        <w:textAlignment w:val="baseline"/>
        <w:rPr>
          <w:color w:val="FF0000"/>
        </w:rPr>
      </w:pPr>
      <w:r w:rsidRPr="00AF4A5F">
        <w:rPr>
          <w:color w:val="FF0000"/>
        </w:rPr>
        <w:t>It implements 1:1, 1:n and also many to many relations.</w:t>
      </w:r>
    </w:p>
    <w:p w14:paraId="47316E34" w14:textId="77777777" w:rsidR="00C92504" w:rsidRDefault="00C92504" w:rsidP="00C92504">
      <w:pPr>
        <w:shd w:val="clear" w:color="auto" w:fill="FFFFFF"/>
        <w:spacing w:after="0" w:line="240" w:lineRule="auto"/>
        <w:textAlignment w:val="baseline"/>
        <w:rPr>
          <w:color w:val="FF0000"/>
        </w:rPr>
      </w:pPr>
      <w:r w:rsidRPr="00AF4A5F">
        <w:rPr>
          <w:color w:val="FF0000"/>
        </w:rPr>
        <w:t>To organize records, it uses graphs</w:t>
      </w:r>
    </w:p>
    <w:p w14:paraId="4E5D8A9F" w14:textId="77777777" w:rsidR="00C92504" w:rsidRPr="00DF45BA" w:rsidRDefault="00C92504" w:rsidP="00C92504">
      <w:pPr>
        <w:shd w:val="clear" w:color="auto" w:fill="FFFFFF"/>
        <w:spacing w:after="0" w:line="240" w:lineRule="auto"/>
        <w:textAlignment w:val="baseline"/>
        <w:rPr>
          <w:color w:val="FF0000"/>
        </w:rPr>
      </w:pPr>
      <w:r w:rsidRPr="00AF4A5F">
        <w:rPr>
          <w:color w:val="FF0000"/>
        </w:rPr>
        <w:t>Records are linked with the help of linked list.</w:t>
      </w:r>
    </w:p>
    <w:p w14:paraId="759BC568" w14:textId="77777777" w:rsidR="00C92504" w:rsidRDefault="00C92504" w:rsidP="00C92504">
      <w:pPr>
        <w:rPr>
          <w:color w:val="FF0000"/>
        </w:rPr>
      </w:pPr>
      <w:r w:rsidRPr="00AF4A5F">
        <w:rPr>
          <w:color w:val="FF0000"/>
        </w:rPr>
        <w:t>There is no insertion anomaly.</w:t>
      </w:r>
    </w:p>
    <w:p w14:paraId="73F12A34" w14:textId="77777777" w:rsidR="00C92504" w:rsidRDefault="00C92504" w:rsidP="00C92504">
      <w:pPr>
        <w:rPr>
          <w:color w:val="FF0000"/>
        </w:rPr>
      </w:pPr>
      <w:r>
        <w:rPr>
          <w:color w:val="FF0000"/>
        </w:rPr>
        <w:t>Disadvantages</w:t>
      </w:r>
    </w:p>
    <w:p w14:paraId="05ECFDD0" w14:textId="77777777" w:rsidR="00C92504" w:rsidRDefault="00C92504" w:rsidP="00C92504">
      <w:pPr>
        <w:rPr>
          <w:color w:val="FF0000"/>
        </w:rPr>
      </w:pPr>
      <w:r w:rsidRPr="00AF4A5F">
        <w:rPr>
          <w:color w:val="FF0000"/>
        </w:rPr>
        <w:t>There is partial data independence in this model.</w:t>
      </w:r>
    </w:p>
    <w:p w14:paraId="694A9103" w14:textId="3D67DD26" w:rsidR="005E39B6" w:rsidRDefault="005E39B6" w:rsidP="005E39B6">
      <w:pPr>
        <w:rPr>
          <w:color w:val="FF0000"/>
        </w:rPr>
      </w:pPr>
    </w:p>
    <w:p w14:paraId="211D6450" w14:textId="40DC195A" w:rsidR="0083503E" w:rsidRDefault="0083503E" w:rsidP="0083503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w:t>
      </w:r>
      <w:r w:rsidR="00723D07" w:rsidRPr="00723D07">
        <w:rPr>
          <w:i/>
          <w:iCs/>
        </w:rPr>
        <w:lastRenderedPageBreak/>
        <w:t>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lastRenderedPageBreak/>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E3A42E4" w:rsidR="0083503E" w:rsidRDefault="0083503E" w:rsidP="0083503E">
      <w:pPr>
        <w:rPr>
          <w:color w:val="FF0000"/>
        </w:rPr>
      </w:pPr>
      <w:r>
        <w:rPr>
          <w:color w:val="FF0000"/>
        </w:rPr>
        <w:t>ENTER DML WORK HERE</w:t>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lastRenderedPageBreak/>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lastRenderedPageBreak/>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lastRenderedPageBreak/>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754DD2B7" w:rsidR="00B85841" w:rsidRDefault="00245E40" w:rsidP="00B85841">
      <w:pPr>
        <w:rPr>
          <w:color w:val="FF0000"/>
        </w:rPr>
      </w:pPr>
      <w:r w:rsidRPr="00245E40">
        <w:rPr>
          <w:color w:val="FF0000"/>
        </w:rPr>
        <w:t>Avinash Kommuru</w:t>
      </w:r>
      <w:r>
        <w:rPr>
          <w:color w:val="FF0000"/>
        </w:rPr>
        <w:t xml:space="preserve"> identified data source with descriptions. </w:t>
      </w:r>
    </w:p>
    <w:p w14:paraId="4599A60C" w14:textId="305E4077" w:rsidR="00245E40" w:rsidRDefault="00245E40" w:rsidP="00245E40">
      <w:pPr>
        <w:rPr>
          <w:color w:val="FF0000"/>
        </w:rPr>
      </w:pPr>
      <w:r w:rsidRPr="00245E40">
        <w:rPr>
          <w:color w:val="FF0000"/>
        </w:rPr>
        <w:t>Abhishek Manne</w:t>
      </w:r>
      <w:r>
        <w:rPr>
          <w:color w:val="FF0000"/>
        </w:rPr>
        <w:t xml:space="preserve"> put data in csv files.</w:t>
      </w:r>
    </w:p>
    <w:p w14:paraId="2ADBDAD7" w14:textId="676C4F31" w:rsidR="003C5D86" w:rsidRDefault="003C5D86" w:rsidP="00245E40">
      <w:pPr>
        <w:rPr>
          <w:color w:val="FF0000"/>
        </w:rPr>
      </w:pPr>
      <w:r w:rsidRPr="00245E40">
        <w:rPr>
          <w:color w:val="FF0000"/>
        </w:rPr>
        <w:lastRenderedPageBreak/>
        <w:t>Abhishek Manne</w:t>
      </w:r>
      <w:r>
        <w:rPr>
          <w:color w:val="FF0000"/>
        </w:rPr>
        <w:t xml:space="preserve"> described the techniques to store data in relational databases</w:t>
      </w:r>
    </w:p>
    <w:p w14:paraId="3373AFAF" w14:textId="32840608" w:rsidR="00245E40" w:rsidRPr="00B85841" w:rsidRDefault="00245E40" w:rsidP="00B85841">
      <w:pPr>
        <w:rPr>
          <w:color w:val="FF0000"/>
        </w:rPr>
      </w:pPr>
    </w:p>
    <w:sectPr w:rsidR="00245E40" w:rsidRPr="00B85841" w:rsidSect="00B85841">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8531" w14:textId="77777777" w:rsidR="00151571" w:rsidRDefault="00151571" w:rsidP="005E39B6">
      <w:pPr>
        <w:spacing w:after="0" w:line="240" w:lineRule="auto"/>
      </w:pPr>
      <w:r>
        <w:separator/>
      </w:r>
    </w:p>
  </w:endnote>
  <w:endnote w:type="continuationSeparator" w:id="0">
    <w:p w14:paraId="20B17A23" w14:textId="77777777" w:rsidR="00151571" w:rsidRDefault="00151571"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CD32" w14:textId="77777777" w:rsidR="00151571" w:rsidRDefault="00151571" w:rsidP="005E39B6">
      <w:pPr>
        <w:spacing w:after="0" w:line="240" w:lineRule="auto"/>
      </w:pPr>
      <w:r>
        <w:separator/>
      </w:r>
    </w:p>
  </w:footnote>
  <w:footnote w:type="continuationSeparator" w:id="0">
    <w:p w14:paraId="5FA61D04" w14:textId="77777777" w:rsidR="00151571" w:rsidRDefault="00151571"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151571"/>
    <w:rsid w:val="0016533E"/>
    <w:rsid w:val="00185A5A"/>
    <w:rsid w:val="00196324"/>
    <w:rsid w:val="001F330F"/>
    <w:rsid w:val="00233596"/>
    <w:rsid w:val="00245E40"/>
    <w:rsid w:val="002A4472"/>
    <w:rsid w:val="00343301"/>
    <w:rsid w:val="003C5D86"/>
    <w:rsid w:val="00510F9D"/>
    <w:rsid w:val="0053296E"/>
    <w:rsid w:val="005E39B6"/>
    <w:rsid w:val="006732EE"/>
    <w:rsid w:val="006C0710"/>
    <w:rsid w:val="00723D07"/>
    <w:rsid w:val="00782D15"/>
    <w:rsid w:val="007D0115"/>
    <w:rsid w:val="0083503E"/>
    <w:rsid w:val="00861F0C"/>
    <w:rsid w:val="008B5170"/>
    <w:rsid w:val="009A1DAB"/>
    <w:rsid w:val="00A03C82"/>
    <w:rsid w:val="00B0626A"/>
    <w:rsid w:val="00B36D80"/>
    <w:rsid w:val="00B85841"/>
    <w:rsid w:val="00BA1708"/>
    <w:rsid w:val="00BB113C"/>
    <w:rsid w:val="00C2681C"/>
    <w:rsid w:val="00C83B35"/>
    <w:rsid w:val="00C8732F"/>
    <w:rsid w:val="00C92504"/>
    <w:rsid w:val="00CF1448"/>
    <w:rsid w:val="00D4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C9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data-society/global-climate-change-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5</cp:revision>
  <dcterms:created xsi:type="dcterms:W3CDTF">2021-11-05T19:04:00Z</dcterms:created>
  <dcterms:modified xsi:type="dcterms:W3CDTF">2021-11-05T21:55:00Z</dcterms:modified>
</cp:coreProperties>
</file>